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MIN-0073AA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uman Affairs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bae34e23f651486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Judiciary</w:t>
      </w:r>
      <w:r>
        <w:t xml:space="preserve"> (</w:t>
      </w:r>
      <w:hyperlink w:history="true" r:id="R70f08682d26940b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164fdddf34c4a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0f03fc5a7945f2">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15BB" w14:paraId="40FEFADA" w14:textId="56B44E69">
          <w:pPr>
            <w:pStyle w:val="scbilltitle"/>
            <w:tabs>
              <w:tab w:val="left" w:pos="2104"/>
            </w:tabs>
          </w:pPr>
          <w:r>
            <w:t>TO AMEND THE SOUTH CAROLINA CODE OF LAWS BY AMENDING SECTION 1‑13‑40, RELATING TO CREATION OF SOUTH CAROLINA COMMISSION ON HUMAN AFFAIRS, SO AS TO DELETE CERTAIN REQUIREMENTS; BY AMENDING SECTION 1‑13‑90, RELATING TO COMPLAINTS, INVESTIGATIONS, HEARINGS</w:t>
          </w:r>
          <w:r w:rsidR="00D11B10">
            <w:t>,</w:t>
          </w:r>
          <w:r>
            <w:t xml:space="preserve"> AND ORDERS, SO AS TO PROVIDE REMEDIES ANALOGOUS WITH FEDERAL LAW AND AS ARE NECESSARY AND PROPER TO PROMOTE THE PUBLIC INTEREST AND ELIMINATE DISCRIMINATION; BY AMENDING SECTION 1‑13‑90, RELATING TO COMPLAINTS, INVESTIGATIONS, HEARINGS</w:t>
          </w:r>
          <w:r w:rsidR="00D11B10">
            <w:t>,</w:t>
          </w:r>
          <w:r>
            <w:t xml:space="preserve"> AND ORDERS, SO AS TO AMEND THE STATUTE OF LIMITATIONS FOR AN ACTION IN CIRCUIT COURT UNDER THIS SECTION; BY AMENDING SECTION 31‑21‑120, RELATING TO COMPLAINTS</w:t>
          </w:r>
          <w:r w:rsidR="00D11B10">
            <w:t>,</w:t>
          </w:r>
          <w:r>
            <w:t xml:space="preserve"> PROCESS</w:t>
          </w:r>
          <w:r w:rsidR="00D11B10">
            <w:t>,</w:t>
          </w:r>
          <w:r>
            <w:t xml:space="preserve"> AND HANDLING</w:t>
          </w:r>
          <w:r w:rsidR="00D11B10">
            <w:t>,</w:t>
          </w:r>
          <w:r>
            <w:t xml:space="preserve"> SO AS TO DELETE CERTAIN REQUIREMENTS; AND BY AMENDING SECTION 31‑21‑140, RELATING TO CIVIL ACTION;  DAMAGES, SO AS TO CLARIFY THE STATUTE OF LIMITATIONS FOR A CIVIL ACTION BY AN INDIVIDUAL.</w:t>
          </w:r>
        </w:p>
      </w:sdtContent>
    </w:sdt>
    <w:bookmarkStart w:name="at_927618561" w:displacedByCustomXml="prev" w:id="0"/>
    <w:bookmarkEnd w:id="0"/>
    <w:p w:rsidRPr="00DF3B44" w:rsidR="006C18F0" w:rsidP="006C18F0" w:rsidRDefault="006C18F0" w14:paraId="5BAAC1B7" w14:textId="77777777">
      <w:pPr>
        <w:pStyle w:val="scbillwhereasclause"/>
      </w:pPr>
    </w:p>
    <w:p w:rsidR="009F26C8" w:rsidP="009F26C8" w:rsidRDefault="009F26C8" w14:paraId="0A3BF364" w14:textId="77777777">
      <w:pPr>
        <w:pStyle w:val="scenactingwords"/>
      </w:pPr>
      <w:bookmarkStart w:name="ew_a2e2c8341" w:id="1"/>
      <w:r>
        <w:t>B</w:t>
      </w:r>
      <w:bookmarkEnd w:id="1"/>
      <w:r>
        <w:t>e it enacted by the General Assembly of the State of South Carolina:</w:t>
      </w:r>
    </w:p>
    <w:p w:rsidR="009F26C8" w:rsidP="000C66D1" w:rsidRDefault="009F26C8" w14:paraId="38F4E8B8" w14:textId="77777777">
      <w:pPr>
        <w:pStyle w:val="scemptyline"/>
      </w:pPr>
    </w:p>
    <w:p w:rsidR="009F26C8" w:rsidP="000C66D1" w:rsidRDefault="009F26C8" w14:paraId="2690A6D3" w14:textId="6E3FBF2E">
      <w:pPr>
        <w:pStyle w:val="scdirectionallanguage"/>
      </w:pPr>
      <w:bookmarkStart w:name="bs_num_1_d87bd8d3f" w:id="2"/>
      <w:r w:rsidRPr="00366F85">
        <w:t>S</w:t>
      </w:r>
      <w:bookmarkEnd w:id="2"/>
      <w:r>
        <w:t xml:space="preserve">ECTION </w:t>
      </w:r>
      <w:r w:rsidRPr="00366F85">
        <w:t>1.</w:t>
      </w:r>
      <w:r w:rsidRPr="00366F85">
        <w:tab/>
      </w:r>
      <w:bookmarkStart w:name="dl_9761bd416" w:id="3"/>
      <w:r w:rsidRPr="00366F85">
        <w:rPr>
          <w:u w:color="000000" w:themeColor="text1"/>
        </w:rPr>
        <w:t>S</w:t>
      </w:r>
      <w:bookmarkEnd w:id="3"/>
      <w:r>
        <w:t>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 xml:space="preserve">40(j) of the </w:t>
      </w:r>
      <w:r w:rsidR="009C044E">
        <w:rPr>
          <w:u w:color="000000" w:themeColor="text1"/>
        </w:rPr>
        <w:t>S.C.</w:t>
      </w:r>
      <w:r w:rsidRPr="00366F85">
        <w:rPr>
          <w:u w:color="000000" w:themeColor="text1"/>
        </w:rPr>
        <w:t xml:space="preserve"> Code is amended to read:</w:t>
      </w:r>
    </w:p>
    <w:p w:rsidRPr="00366F85" w:rsidR="009F26C8" w:rsidP="000C66D1" w:rsidRDefault="009F26C8" w14:paraId="165CA72D" w14:textId="77777777">
      <w:pPr>
        <w:pStyle w:val="scemptyline"/>
      </w:pPr>
    </w:p>
    <w:p w:rsidRPr="00366F85" w:rsidR="009F26C8" w:rsidP="009F26C8" w:rsidRDefault="009F26C8" w14:paraId="7B861780" w14:textId="77777777">
      <w:pPr>
        <w:pStyle w:val="sccodifiedsection"/>
      </w:pPr>
      <w:bookmarkStart w:name="cs_T1C13N40_ab3570f65" w:id="4"/>
      <w:r>
        <w:tab/>
      </w:r>
      <w:bookmarkStart w:name="ss_T1C13N40Sj_lv1_3b1a5c63b" w:id="5"/>
      <w:bookmarkEnd w:id="4"/>
      <w:r>
        <w:rPr>
          <w:rStyle w:val="scstrike"/>
        </w:rPr>
        <w:t>(</w:t>
      </w:r>
      <w:bookmarkEnd w:id="5"/>
      <w:r>
        <w:rPr>
          <w:rStyle w:val="scstrike"/>
        </w:rPr>
        <w:t>j)</w:t>
      </w:r>
      <w:r w:rsidRPr="00366F85">
        <w:t xml:space="preserve"> </w:t>
      </w:r>
      <w:r>
        <w:rPr>
          <w:rStyle w:val="scstrike"/>
        </w:rPr>
        <w:t>The Commission shall render each year to the Governor and to the General Assembly a written report of its activities and of its recommendations.</w:t>
      </w:r>
    </w:p>
    <w:p w:rsidR="009F26C8" w:rsidP="000C66D1" w:rsidRDefault="009F26C8" w14:paraId="4F095A30" w14:textId="77777777">
      <w:pPr>
        <w:pStyle w:val="scemptyline"/>
      </w:pPr>
    </w:p>
    <w:p w:rsidRPr="00AF3470" w:rsidR="009F26C8" w:rsidP="000C66D1" w:rsidRDefault="0032301F" w14:paraId="34D5D541" w14:textId="2DB3F8C5">
      <w:pPr>
        <w:pStyle w:val="scdirectionallanguage"/>
        <w:rPr>
          <w:u w:color="000000" w:themeColor="text1"/>
        </w:rPr>
      </w:pPr>
      <w:bookmarkStart w:name="bs_num_2_sub_A_5f5974839" w:id="6"/>
      <w:r>
        <w:rPr>
          <w:u w:color="000000" w:themeColor="text1"/>
        </w:rPr>
        <w:t>S</w:t>
      </w:r>
      <w:bookmarkEnd w:id="6"/>
      <w:r>
        <w:rPr>
          <w:u w:color="000000" w:themeColor="text1"/>
        </w:rPr>
        <w:t>ECTION 2.</w:t>
      </w:r>
      <w:bookmarkStart w:name="dl_1bde90f26" w:id="7"/>
      <w:r w:rsidR="00AF3470">
        <w:rPr>
          <w:u w:color="000000" w:themeColor="text1"/>
        </w:rPr>
        <w:t xml:space="preserve"> </w:t>
      </w:r>
      <w:r w:rsidR="00AF3470">
        <w:rPr>
          <w:u w:color="000000" w:themeColor="text1"/>
        </w:rPr>
        <w:tab/>
      </w:r>
      <w:r w:rsidRPr="008F06CC" w:rsidR="009F26C8">
        <w:rPr>
          <w:u w:color="000000" w:themeColor="text1"/>
        </w:rPr>
        <w:t>A</w:t>
      </w:r>
      <w:bookmarkEnd w:id="7"/>
      <w:r w:rsidR="009F26C8">
        <w:t>.</w:t>
      </w:r>
      <w:r w:rsidRPr="008F06CC" w:rsidR="009F26C8">
        <w:rPr>
          <w:u w:color="000000" w:themeColor="text1"/>
        </w:rPr>
        <w:tab/>
      </w:r>
      <w:r w:rsidR="009F26C8">
        <w:rPr>
          <w:u w:color="000000" w:themeColor="text1"/>
        </w:rPr>
        <w:tab/>
      </w:r>
      <w:r w:rsidRPr="008F06CC" w:rsidR="009F26C8">
        <w:rPr>
          <w:u w:color="000000" w:themeColor="text1"/>
        </w:rPr>
        <w:t>Section 1</w:t>
      </w:r>
      <w:r w:rsidR="009F26C8">
        <w:rPr>
          <w:u w:color="000000" w:themeColor="text1"/>
        </w:rPr>
        <w:noBreakHyphen/>
      </w:r>
      <w:r w:rsidRPr="008F06CC" w:rsidR="009F26C8">
        <w:rPr>
          <w:u w:color="000000" w:themeColor="text1"/>
        </w:rPr>
        <w:t>13</w:t>
      </w:r>
      <w:r w:rsidR="009F26C8">
        <w:rPr>
          <w:u w:color="000000" w:themeColor="text1"/>
        </w:rPr>
        <w:noBreakHyphen/>
      </w:r>
      <w:r w:rsidRPr="008F06CC" w:rsidR="009F26C8">
        <w:rPr>
          <w:u w:color="000000" w:themeColor="text1"/>
        </w:rPr>
        <w:t xml:space="preserve">90(c)(16) of the </w:t>
      </w:r>
      <w:r w:rsidR="009C044E">
        <w:rPr>
          <w:u w:color="000000" w:themeColor="text1"/>
        </w:rPr>
        <w:t>S.C.</w:t>
      </w:r>
      <w:r w:rsidRPr="008F06CC" w:rsidR="009F26C8">
        <w:rPr>
          <w:u w:color="000000" w:themeColor="text1"/>
        </w:rPr>
        <w:t xml:space="preserve"> Code is amended to read:</w:t>
      </w:r>
    </w:p>
    <w:p w:rsidRPr="008F06CC" w:rsidR="009F26C8" w:rsidP="000C66D1" w:rsidRDefault="009F26C8" w14:paraId="0A62F516" w14:textId="77777777">
      <w:pPr>
        <w:pStyle w:val="scemptyline"/>
      </w:pPr>
    </w:p>
    <w:p w:rsidRPr="008F06CC" w:rsidR="009F26C8" w:rsidP="009F26C8" w:rsidRDefault="009F26C8" w14:paraId="1160F1A3" w14:textId="77777777">
      <w:pPr>
        <w:pStyle w:val="sccodifiedsection"/>
      </w:pPr>
      <w:bookmarkStart w:name="cs_T1C13N90_ebc27adc9" w:id="8"/>
      <w:r>
        <w:tab/>
      </w:r>
      <w:bookmarkStart w:name="ss_T1C13N90S16_lv1_1e1e15af0" w:id="9"/>
      <w:bookmarkEnd w:id="8"/>
      <w:r w:rsidRPr="008F06CC">
        <w:rPr>
          <w:color w:val="000000" w:themeColor="text1"/>
          <w:u w:color="000000" w:themeColor="text1"/>
        </w:rPr>
        <w:t>(</w:t>
      </w:r>
      <w:bookmarkEnd w:id="9"/>
      <w:r w:rsidRPr="008F06CC">
        <w:rPr>
          <w:color w:val="000000" w:themeColor="text1"/>
          <w:u w:color="000000" w:themeColor="text1"/>
        </w:rPr>
        <w:t>16)</w:t>
      </w:r>
      <w:r w:rsidRPr="008F06CC">
        <w:t xml:space="preserve"> </w:t>
      </w:r>
      <w:r w:rsidRPr="008F06CC">
        <w:rPr>
          <w:color w:val="000000" w:themeColor="text1"/>
          <w:u w:color="000000" w:themeColor="text1"/>
        </w:rPr>
        <w:t xml:space="preserve">If upon all the evidence at the hearing the panel shall find that the respondent has engaged in any unlawful discriminatory practice, it shall state its findings of fact and serve upon the respondent in the name of the </w:t>
      </w:r>
      <w:r>
        <w:rPr>
          <w:color w:val="000000" w:themeColor="text1"/>
          <w:u w:color="000000" w:themeColor="text1"/>
        </w:rPr>
        <w:t>c</w:t>
      </w:r>
      <w:r w:rsidRPr="008F06CC">
        <w:rPr>
          <w:color w:val="000000" w:themeColor="text1"/>
          <w:u w:color="000000" w:themeColor="text1"/>
        </w:rPr>
        <w:t xml:space="preserve">ommission an opinion and order requiring </w:t>
      </w:r>
      <w:r>
        <w:rPr>
          <w:rStyle w:val="scstrike"/>
        </w:rPr>
        <w:t>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Commission. The Commission may retain jurisdiction of any such case until it is satisfied of compliance by the respondent with its order</w:t>
      </w:r>
      <w:r w:rsidRPr="008F06CC">
        <w:rPr>
          <w:color w:val="000000" w:themeColor="text1"/>
          <w:u w:color="000000" w:themeColor="text1"/>
        </w:rPr>
        <w:t xml:space="preserve"> </w:t>
      </w:r>
      <w:r w:rsidRPr="008F06CC">
        <w:rPr>
          <w:rStyle w:val="scinsert"/>
        </w:rPr>
        <w:t xml:space="preserve">appropriate action and relief to the persons aggrieved, pursuant to substantively analogous federal laws, including Title VII of the Civil Rights Act of 1964, as amended, Americans with Disabilities Act </w:t>
      </w:r>
      <w:r w:rsidRPr="008F06CC">
        <w:rPr>
          <w:rStyle w:val="scinsert"/>
        </w:rPr>
        <w:lastRenderedPageBreak/>
        <w:t>of 1990, as amended, and the Age Discrimination in Employment Act of 1967, as amended.  Further, the panel may award such other remedies as are necessary and proper to promote the public interest and eliminate the discrimination set forth in the order or proven at the hearing</w:t>
      </w:r>
      <w:r>
        <w:rPr>
          <w:rStyle w:val="scinsert"/>
        </w:rPr>
        <w:t xml:space="preserve"> </w:t>
      </w:r>
      <w:r w:rsidRPr="008F06CC">
        <w:rPr>
          <w:rStyle w:val="scinsert"/>
        </w:rPr>
        <w:t>including</w:t>
      </w:r>
      <w:r>
        <w:rPr>
          <w:rStyle w:val="scinsert"/>
        </w:rPr>
        <w:t>,</w:t>
      </w:r>
      <w:r w:rsidRPr="008F06CC">
        <w:rPr>
          <w:rStyle w:val="scinsert"/>
        </w:rPr>
        <w:t xml:space="preserve"> but not limited to, civil penalties, in an amount deemed appropriate by the panel, and costs for the </w:t>
      </w:r>
      <w:r>
        <w:rPr>
          <w:rStyle w:val="scinsert"/>
        </w:rPr>
        <w:t>c</w:t>
      </w:r>
      <w:r w:rsidRPr="008F06CC">
        <w:rPr>
          <w:rStyle w:val="scinsert"/>
        </w:rPr>
        <w:t xml:space="preserve">ommission in bringing the action. A copy of the order must be delivered to the </w:t>
      </w:r>
      <w:r>
        <w:rPr>
          <w:rStyle w:val="scinsert"/>
        </w:rPr>
        <w:t>r</w:t>
      </w:r>
      <w:r w:rsidRPr="008F06CC">
        <w:rPr>
          <w:rStyle w:val="scinsert"/>
        </w:rPr>
        <w:t xml:space="preserve">espondent, the </w:t>
      </w:r>
      <w:r>
        <w:rPr>
          <w:rStyle w:val="scinsert"/>
        </w:rPr>
        <w:t>c</w:t>
      </w:r>
      <w:r w:rsidRPr="008F06CC">
        <w:rPr>
          <w:rStyle w:val="scinsert"/>
        </w:rPr>
        <w:t xml:space="preserve">omplainant, and to such public officers and persons as the </w:t>
      </w:r>
      <w:r>
        <w:rPr>
          <w:rStyle w:val="scinsert"/>
        </w:rPr>
        <w:t>c</w:t>
      </w:r>
      <w:r w:rsidRPr="008F06CC">
        <w:rPr>
          <w:rStyle w:val="scinsert"/>
        </w:rPr>
        <w:t>ommission deems proper</w:t>
      </w:r>
      <w:r w:rsidRPr="008F06CC">
        <w:rPr>
          <w:color w:val="000000" w:themeColor="text1"/>
          <w:u w:color="000000" w:themeColor="text1"/>
        </w:rPr>
        <w:t>.</w:t>
      </w:r>
    </w:p>
    <w:p w:rsidRPr="008F06CC" w:rsidR="009F26C8" w:rsidP="000C66D1" w:rsidRDefault="009F26C8" w14:paraId="4F22A6DF" w14:textId="77777777">
      <w:pPr>
        <w:pStyle w:val="scemptyline"/>
      </w:pPr>
    </w:p>
    <w:p w:rsidR="009F26C8" w:rsidP="009F26C8" w:rsidRDefault="009F26C8" w14:paraId="7F689CBD" w14:textId="541137E3">
      <w:pPr>
        <w:pStyle w:val="scdirectionallanguage"/>
      </w:pPr>
      <w:bookmarkStart w:name="dl_1ba2d65e6" w:id="10"/>
      <w:bookmarkStart w:name="bs_num_2_sub_B_2c2c28f02" w:id="11"/>
      <w:r>
        <w:rPr>
          <w:color w:val="000000" w:themeColor="text1"/>
          <w:u w:color="000000" w:themeColor="text1"/>
        </w:rPr>
        <w:t>B</w:t>
      </w:r>
      <w:bookmarkEnd w:id="10"/>
      <w:bookmarkEnd w:id="11"/>
      <w:r>
        <w:t>.</w:t>
      </w:r>
      <w:r>
        <w:rPr>
          <w:color w:val="000000" w:themeColor="text1"/>
          <w:u w:color="000000" w:themeColor="text1"/>
        </w:rPr>
        <w:tab/>
      </w:r>
      <w:r>
        <w:rPr>
          <w:color w:val="000000" w:themeColor="text1"/>
          <w:u w:color="000000" w:themeColor="text1"/>
        </w:rPr>
        <w:tab/>
      </w:r>
      <w:r w:rsidRPr="00366F85">
        <w:rPr>
          <w:u w:color="000000" w:themeColor="text1"/>
        </w:rPr>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 xml:space="preserve">90(d)(6) of the </w:t>
      </w:r>
      <w:r w:rsidR="009C044E">
        <w:rPr>
          <w:u w:color="000000" w:themeColor="text1"/>
        </w:rPr>
        <w:t>S.C.</w:t>
      </w:r>
      <w:r w:rsidRPr="00366F85">
        <w:rPr>
          <w:u w:color="000000" w:themeColor="text1"/>
        </w:rPr>
        <w:t xml:space="preserve"> Code is amended to read:</w:t>
      </w:r>
    </w:p>
    <w:p w:rsidRPr="00366F85" w:rsidR="009F26C8" w:rsidP="000C66D1" w:rsidRDefault="009F26C8" w14:paraId="6B51F5CB" w14:textId="77777777">
      <w:pPr>
        <w:pStyle w:val="scemptyline"/>
      </w:pPr>
    </w:p>
    <w:p w:rsidRPr="008F06CC" w:rsidR="009F26C8" w:rsidP="009F26C8" w:rsidRDefault="009F26C8" w14:paraId="424F65C1" w14:textId="77777777">
      <w:pPr>
        <w:pStyle w:val="sccodifiedsection"/>
      </w:pPr>
      <w:bookmarkStart w:name="cs_T1C13N90_3c5374034" w:id="12"/>
      <w:r>
        <w:tab/>
      </w:r>
      <w:bookmarkStart w:name="ss_T1C13N90S6_lv1_79271c02e" w:id="13"/>
      <w:bookmarkEnd w:id="12"/>
      <w:r w:rsidRPr="00366F85">
        <w:rPr>
          <w:u w:color="000000" w:themeColor="text1"/>
        </w:rPr>
        <w:t>(</w:t>
      </w:r>
      <w:bookmarkEnd w:id="13"/>
      <w:r w:rsidRPr="00366F85">
        <w:rPr>
          <w:u w:color="000000" w:themeColor="text1"/>
        </w:rPr>
        <w:t>6)</w:t>
      </w:r>
      <w:r w:rsidRPr="00366F85">
        <w:t xml:space="preserve"> </w:t>
      </w:r>
      <w:r w:rsidRPr="00366F85">
        <w:rPr>
          <w:u w:color="000000" w:themeColor="text1"/>
        </w:rPr>
        <w:t>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w:t>
      </w:r>
      <w:r w:rsidRPr="00CF572C">
        <w:rPr>
          <w:u w:color="000000" w:themeColor="text1"/>
        </w:rPr>
        <w:t>’</w:t>
      </w:r>
      <w:r w:rsidRPr="00366F85">
        <w:rPr>
          <w:u w:color="000000" w:themeColor="text1"/>
        </w:rPr>
        <w:t xml:space="preserve">s charge is dismissed, whichever occurs </w:t>
      </w:r>
      <w:r>
        <w:rPr>
          <w:rStyle w:val="scstrike"/>
        </w:rPr>
        <w:t>earlier</w:t>
      </w:r>
      <w:r w:rsidRPr="00366F85">
        <w:rPr>
          <w:u w:color="000000" w:themeColor="text1"/>
        </w:rPr>
        <w:t xml:space="preserve"> </w:t>
      </w:r>
      <w:r w:rsidRPr="00366F85">
        <w:rPr>
          <w:rStyle w:val="scinsert"/>
        </w:rPr>
        <w:t>later</w:t>
      </w:r>
      <w:r w:rsidRPr="00366F85">
        <w:rPr>
          <w:u w:color="000000" w:themeColor="text1"/>
        </w:rPr>
        <w:t>, except that this period may be extended by written consent of the respondent.</w:t>
      </w:r>
    </w:p>
    <w:p w:rsidRPr="008F06CC" w:rsidR="009F26C8" w:rsidP="000C66D1" w:rsidRDefault="009F26C8" w14:paraId="7AFF8470" w14:textId="77777777">
      <w:pPr>
        <w:pStyle w:val="scemptyline"/>
      </w:pPr>
    </w:p>
    <w:p w:rsidR="009F26C8" w:rsidP="000C66D1" w:rsidRDefault="0032301F" w14:paraId="3788A909" w14:textId="15590D15">
      <w:pPr>
        <w:pStyle w:val="scdirectionallanguage"/>
      </w:pPr>
      <w:bookmarkStart w:name="bs_num_3_90d700234" w:id="14"/>
      <w:r>
        <w:rPr>
          <w:u w:color="000000" w:themeColor="text1"/>
        </w:rPr>
        <w:t>S</w:t>
      </w:r>
      <w:bookmarkEnd w:id="14"/>
      <w:r>
        <w:rPr>
          <w:u w:color="000000" w:themeColor="text1"/>
        </w:rPr>
        <w:t>ECTION 3.</w:t>
      </w:r>
      <w:r w:rsidR="009F26C8">
        <w:tab/>
      </w:r>
      <w:bookmarkStart w:name="dl_0cb36961f" w:id="15"/>
      <w:r w:rsidRPr="00366F85" w:rsidR="009F26C8">
        <w:rPr>
          <w:u w:color="000000" w:themeColor="text1"/>
        </w:rPr>
        <w:t>S</w:t>
      </w:r>
      <w:bookmarkEnd w:id="15"/>
      <w:r w:rsidR="009F26C8">
        <w:t>ection 31</w:t>
      </w:r>
      <w:r w:rsidR="009F26C8">
        <w:rPr>
          <w:u w:color="000000" w:themeColor="text1"/>
        </w:rPr>
        <w:noBreakHyphen/>
      </w:r>
      <w:r w:rsidRPr="00366F85" w:rsidR="009F26C8">
        <w:rPr>
          <w:u w:color="000000" w:themeColor="text1"/>
        </w:rPr>
        <w:t>21</w:t>
      </w:r>
      <w:r w:rsidR="009F26C8">
        <w:rPr>
          <w:u w:color="000000" w:themeColor="text1"/>
        </w:rPr>
        <w:noBreakHyphen/>
      </w:r>
      <w:r w:rsidRPr="00366F85" w:rsidR="009F26C8">
        <w:rPr>
          <w:u w:color="000000" w:themeColor="text1"/>
        </w:rPr>
        <w:t xml:space="preserve">120(B) of the </w:t>
      </w:r>
      <w:r w:rsidR="009C044E">
        <w:rPr>
          <w:u w:color="000000" w:themeColor="text1"/>
        </w:rPr>
        <w:t>S.C.</w:t>
      </w:r>
      <w:r w:rsidRPr="00366F85" w:rsidR="009F26C8">
        <w:rPr>
          <w:u w:color="000000" w:themeColor="text1"/>
        </w:rPr>
        <w:t xml:space="preserve"> Code is amended to read:</w:t>
      </w:r>
    </w:p>
    <w:p w:rsidRPr="00366F85" w:rsidR="009F26C8" w:rsidP="000C66D1" w:rsidRDefault="009F26C8" w14:paraId="10C98AED" w14:textId="77777777">
      <w:pPr>
        <w:pStyle w:val="scemptyline"/>
      </w:pPr>
    </w:p>
    <w:p w:rsidRPr="00366F85" w:rsidR="009F26C8" w:rsidP="009F26C8" w:rsidRDefault="009F26C8" w14:paraId="1EE3529B" w14:textId="77777777">
      <w:pPr>
        <w:pStyle w:val="sccodifiedsection"/>
      </w:pPr>
      <w:bookmarkStart w:name="cs_T31C21N120_fb61d6130" w:id="16"/>
      <w:r>
        <w:tab/>
      </w:r>
      <w:bookmarkStart w:name="ss_T31C21N120SB_lv1_ff417da21" w:id="17"/>
      <w:bookmarkEnd w:id="16"/>
      <w:r w:rsidRPr="00366F85">
        <w:rPr>
          <w:u w:color="000000" w:themeColor="text1"/>
        </w:rPr>
        <w:t>(</w:t>
      </w:r>
      <w:bookmarkEnd w:id="17"/>
      <w:r w:rsidRPr="00366F85">
        <w:rPr>
          <w:u w:color="000000" w:themeColor="text1"/>
        </w:rPr>
        <w:t>B)</w:t>
      </w:r>
      <w:r w:rsidRPr="00366F85">
        <w:t xml:space="preserve"> </w:t>
      </w:r>
      <w:r w:rsidRPr="00366F85">
        <w:rPr>
          <w:u w:color="000000" w:themeColor="text1"/>
        </w:rPr>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Pr>
          <w:rStyle w:val="scstrike"/>
        </w:rPr>
        <w:t>Both complaint and answer must be verified.</w:t>
      </w:r>
    </w:p>
    <w:p w:rsidRPr="008F06CC" w:rsidR="009F26C8" w:rsidP="000C66D1" w:rsidRDefault="009F26C8" w14:paraId="11E4DA1B" w14:textId="77777777">
      <w:pPr>
        <w:pStyle w:val="scemptyline"/>
      </w:pPr>
    </w:p>
    <w:p w:rsidRPr="008F06CC" w:rsidR="009F26C8" w:rsidP="000C66D1" w:rsidRDefault="0032301F" w14:paraId="138FF077" w14:textId="074ADFBC">
      <w:pPr>
        <w:pStyle w:val="scdirectionallanguage"/>
      </w:pPr>
      <w:bookmarkStart w:name="bs_num_4_5c3a1f147" w:id="18"/>
      <w:r>
        <w:rPr>
          <w:u w:color="000000" w:themeColor="text1"/>
        </w:rPr>
        <w:t>S</w:t>
      </w:r>
      <w:bookmarkEnd w:id="18"/>
      <w:r>
        <w:rPr>
          <w:u w:color="000000" w:themeColor="text1"/>
        </w:rPr>
        <w:t>ECTION 4.</w:t>
      </w:r>
      <w:r w:rsidR="009F26C8">
        <w:tab/>
      </w:r>
      <w:bookmarkStart w:name="dl_713f9f2de" w:id="19"/>
      <w:r w:rsidRPr="008F06CC" w:rsidR="009F26C8">
        <w:rPr>
          <w:u w:color="000000" w:themeColor="text1"/>
        </w:rPr>
        <w:t>S</w:t>
      </w:r>
      <w:bookmarkEnd w:id="19"/>
      <w:r w:rsidR="009F26C8">
        <w:t>ection 31</w:t>
      </w:r>
      <w:r w:rsidR="009F26C8">
        <w:rPr>
          <w:u w:color="000000" w:themeColor="text1"/>
        </w:rPr>
        <w:noBreakHyphen/>
      </w:r>
      <w:r w:rsidRPr="008F06CC" w:rsidR="009F26C8">
        <w:rPr>
          <w:u w:color="000000" w:themeColor="text1"/>
        </w:rPr>
        <w:t>21</w:t>
      </w:r>
      <w:r w:rsidR="009F26C8">
        <w:rPr>
          <w:u w:color="000000" w:themeColor="text1"/>
        </w:rPr>
        <w:noBreakHyphen/>
      </w:r>
      <w:r w:rsidRPr="008F06CC" w:rsidR="009F26C8">
        <w:rPr>
          <w:u w:color="000000" w:themeColor="text1"/>
        </w:rPr>
        <w:t xml:space="preserve">140(A) of the </w:t>
      </w:r>
      <w:r w:rsidR="009C044E">
        <w:rPr>
          <w:u w:color="000000" w:themeColor="text1"/>
        </w:rPr>
        <w:t>S.C.</w:t>
      </w:r>
      <w:r w:rsidRPr="008F06CC" w:rsidR="009F26C8">
        <w:rPr>
          <w:u w:color="000000" w:themeColor="text1"/>
        </w:rPr>
        <w:t xml:space="preserve"> Code is amended to read:</w:t>
      </w:r>
    </w:p>
    <w:p w:rsidRPr="008F06CC" w:rsidR="009F26C8" w:rsidP="000C66D1" w:rsidRDefault="009F26C8" w14:paraId="1408B09E" w14:textId="77777777">
      <w:pPr>
        <w:pStyle w:val="scemptyline"/>
      </w:pPr>
    </w:p>
    <w:p w:rsidRPr="008F06CC" w:rsidR="009F26C8" w:rsidP="009F26C8" w:rsidRDefault="009F26C8" w14:paraId="2C6C5765" w14:textId="3F2A9492">
      <w:pPr>
        <w:pStyle w:val="sccodifiedsection"/>
      </w:pPr>
      <w:bookmarkStart w:name="cs_T31C21N140_9f8c9cd0c" w:id="20"/>
      <w:r>
        <w:tab/>
      </w:r>
      <w:bookmarkStart w:name="ss_T31C21N140SA_lv1_877a68b9c" w:id="21"/>
      <w:bookmarkEnd w:id="20"/>
      <w:r w:rsidRPr="008F06CC">
        <w:rPr>
          <w:color w:val="000000" w:themeColor="text1"/>
          <w:u w:color="000000" w:themeColor="text1"/>
        </w:rPr>
        <w:t>(</w:t>
      </w:r>
      <w:bookmarkEnd w:id="21"/>
      <w:r w:rsidRPr="008F06CC">
        <w:rPr>
          <w:color w:val="000000" w:themeColor="text1"/>
          <w:u w:color="000000" w:themeColor="text1"/>
        </w:rPr>
        <w:t>A)</w:t>
      </w:r>
      <w:r w:rsidRPr="008F06CC">
        <w:t xml:space="preserve"> </w:t>
      </w:r>
      <w:r w:rsidRPr="008F06CC">
        <w:rPr>
          <w:color w:val="000000" w:themeColor="text1"/>
          <w:u w:color="000000" w:themeColor="text1"/>
        </w:rPr>
        <w:t xml:space="preserve">A civil action must be commenced </w:t>
      </w:r>
      <w:r w:rsidRPr="008F06CC">
        <w:rPr>
          <w:rStyle w:val="scinsert"/>
        </w:rPr>
        <w:t>by an individual</w:t>
      </w:r>
      <w:r w:rsidRPr="008F06CC">
        <w:rPr>
          <w:color w:val="000000" w:themeColor="text1"/>
          <w:u w:color="000000" w:themeColor="text1"/>
        </w:rPr>
        <w:t xml:space="preserve"> within one year after the alleged discriminatory housing practice has occurred.  </w:t>
      </w:r>
      <w:r>
        <w:rPr>
          <w:rStyle w:val="scstrike"/>
        </w:rPr>
        <w:t>However</w:t>
      </w:r>
      <w:r w:rsidRPr="008F06CC">
        <w:rPr>
          <w:color w:val="000000" w:themeColor="text1"/>
          <w:u w:color="000000" w:themeColor="text1"/>
        </w:rPr>
        <w:t xml:space="preserve"> </w:t>
      </w:r>
      <w:r w:rsidRPr="008F06CC">
        <w:rPr>
          <w:rStyle w:val="scinsert"/>
        </w:rPr>
        <w:t>This limitation does not apply to matt</w:t>
      </w:r>
      <w:r>
        <w:rPr>
          <w:rStyle w:val="scinsert"/>
        </w:rPr>
        <w:t>ers filed by the c</w:t>
      </w:r>
      <w:r w:rsidRPr="008F06CC">
        <w:rPr>
          <w:rStyle w:val="scinsert"/>
        </w:rPr>
        <w:t>ommission pursuant to Section 31</w:t>
      </w:r>
      <w:r>
        <w:rPr>
          <w:rStyle w:val="scinsert"/>
        </w:rPr>
        <w:noBreakHyphen/>
      </w:r>
      <w:r w:rsidRPr="008F06CC">
        <w:rPr>
          <w:rStyle w:val="scinsert"/>
        </w:rPr>
        <w:t>21</w:t>
      </w:r>
      <w:r>
        <w:rPr>
          <w:rStyle w:val="scinsert"/>
        </w:rPr>
        <w:noBreakHyphen/>
      </w:r>
      <w:r w:rsidRPr="008F06CC">
        <w:rPr>
          <w:rStyle w:val="scinsert"/>
        </w:rPr>
        <w:t>130(C). Additionally</w:t>
      </w:r>
      <w:r w:rsidRPr="008F06CC">
        <w:rPr>
          <w:color w:val="000000" w:themeColor="text1"/>
          <w:u w:color="000000" w:themeColor="text1"/>
        </w:rPr>
        <w:t xml:space="preserve">, the court shall continue a civil case brought pursuant to this section from time to time before bringing it to trial if the court believes that the conciliation efforts of the commission or local agency are likely to result in satisfactory settlement of the discriminatory housing practice complained of in the complaint made to the commission or to the local agency and which practice forms the basis for the action in court. Any sale, encumbrance, or rental consummated before the issuance of any court order issued under the authority of this chapter </w:t>
      </w:r>
      <w:r w:rsidRPr="008F06CC">
        <w:rPr>
          <w:color w:val="000000" w:themeColor="text1"/>
          <w:u w:color="000000" w:themeColor="text1"/>
        </w:rPr>
        <w:lastRenderedPageBreak/>
        <w:t>and involving a bona fide purchaser, encumbrances, or tenant without actual notice of the existence of the filing of a complaint or civil action under the provisions of this chapter are not affected. A civil action may be commenced by an aggrieved person whether or not a complaint has been filed with the commission.</w:t>
      </w:r>
    </w:p>
    <w:p w:rsidRPr="008F06CC" w:rsidR="009F26C8" w:rsidP="000C66D1" w:rsidRDefault="009F26C8" w14:paraId="536187CB" w14:textId="77777777">
      <w:pPr>
        <w:pStyle w:val="scemptyline"/>
      </w:pPr>
    </w:p>
    <w:p w:rsidR="009F26C8" w:rsidP="009F26C8" w:rsidRDefault="0032301F" w14:paraId="5FA3693C" w14:textId="1E3277EE">
      <w:pPr>
        <w:pStyle w:val="scnoncodifiedsection"/>
      </w:pPr>
      <w:bookmarkStart w:name="eff_date_section" w:id="22"/>
      <w:bookmarkStart w:name="bs_num_5_lastsection" w:id="23"/>
      <w:bookmarkEnd w:id="22"/>
      <w:r>
        <w:t>S</w:t>
      </w:r>
      <w:bookmarkEnd w:id="23"/>
      <w:r>
        <w:t>ECTION 5.</w:t>
      </w:r>
      <w:r w:rsidR="009F26C8">
        <w:tab/>
        <w:t>This act takes effect upon approval by the Governor.</w:t>
      </w:r>
    </w:p>
    <w:p w:rsidRPr="00DF3B44" w:rsidR="005516F6" w:rsidP="009E4191" w:rsidRDefault="009F26C8" w14:paraId="7389F665" w14:textId="5D48563F">
      <w:pPr>
        <w:pStyle w:val="scbillendxx"/>
      </w:pPr>
      <w:r>
        <w:noBreakHyphen/>
      </w:r>
      <w:r>
        <w:noBreakHyphen/>
      </w:r>
      <w:r>
        <w:noBreakHyphen/>
      </w:r>
      <w:r>
        <w:noBreakHyphen/>
        <w:t>XX</w:t>
      </w:r>
      <w:r>
        <w:noBreakHyphen/>
      </w:r>
      <w:r>
        <w:noBreakHyphen/>
      </w:r>
      <w:r>
        <w:noBreakHyphen/>
      </w:r>
      <w:r>
        <w:noBreakHyphen/>
      </w:r>
    </w:p>
    <w:sectPr w:rsidRPr="00DF3B44" w:rsidR="005516F6" w:rsidSect="006B30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40D0E7" w:rsidR="00685035" w:rsidRPr="007B4AF7" w:rsidRDefault="00D11B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6D1"/>
    <w:rsid w:val="000C6F9A"/>
    <w:rsid w:val="000D2F44"/>
    <w:rsid w:val="000D33E4"/>
    <w:rsid w:val="000E578A"/>
    <w:rsid w:val="000F2250"/>
    <w:rsid w:val="0010329A"/>
    <w:rsid w:val="001164F9"/>
    <w:rsid w:val="0011719C"/>
    <w:rsid w:val="00140049"/>
    <w:rsid w:val="001543A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301F"/>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053"/>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44E"/>
    <w:rsid w:val="009D2967"/>
    <w:rsid w:val="009D3C2B"/>
    <w:rsid w:val="009E4191"/>
    <w:rsid w:val="009F26C8"/>
    <w:rsid w:val="009F2AB1"/>
    <w:rsid w:val="009F4FAF"/>
    <w:rsid w:val="009F68F1"/>
    <w:rsid w:val="00A04529"/>
    <w:rsid w:val="00A0584B"/>
    <w:rsid w:val="00A17135"/>
    <w:rsid w:val="00A21A6F"/>
    <w:rsid w:val="00A24E56"/>
    <w:rsid w:val="00A26A62"/>
    <w:rsid w:val="00A35A9B"/>
    <w:rsid w:val="00A370D1"/>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3470"/>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CBC"/>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1254"/>
    <w:rsid w:val="00CC3F0E"/>
    <w:rsid w:val="00CD08C9"/>
    <w:rsid w:val="00CD1FE8"/>
    <w:rsid w:val="00CD38CD"/>
    <w:rsid w:val="00CD3E0C"/>
    <w:rsid w:val="00CD5565"/>
    <w:rsid w:val="00CD616C"/>
    <w:rsid w:val="00CF68D6"/>
    <w:rsid w:val="00CF7B4A"/>
    <w:rsid w:val="00D009F8"/>
    <w:rsid w:val="00D078DA"/>
    <w:rsid w:val="00D11B10"/>
    <w:rsid w:val="00D14995"/>
    <w:rsid w:val="00D2455C"/>
    <w:rsid w:val="00D25023"/>
    <w:rsid w:val="00D27F8C"/>
    <w:rsid w:val="00D33843"/>
    <w:rsid w:val="00D54A6F"/>
    <w:rsid w:val="00D57D57"/>
    <w:rsid w:val="00D62E42"/>
    <w:rsid w:val="00D772FB"/>
    <w:rsid w:val="00DA1AA0"/>
    <w:rsid w:val="00DC15B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C044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amp;session=125&amp;summary=B" TargetMode="External" Id="R5164fdddf34c4a87" /><Relationship Type="http://schemas.openxmlformats.org/officeDocument/2006/relationships/hyperlink" Target="https://www.scstatehouse.gov/sess125_2023-2024/prever/396_20230210.docx" TargetMode="External" Id="Rc60f03fc5a7945f2" /><Relationship Type="http://schemas.openxmlformats.org/officeDocument/2006/relationships/hyperlink" Target="h:\sj\20230117.docx" TargetMode="External" Id="Rbae34e23f6514863" /><Relationship Type="http://schemas.openxmlformats.org/officeDocument/2006/relationships/hyperlink" Target="h:\sj\20230117.docx" TargetMode="External" Id="R70f08682d26940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adabccf-7dbc-4799-9a5e-635ca4a54e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4664ad9f-da62-43e9-b3b7-be71cdca89d2</T_BILL_REQUEST_REQUEST>
  <T_BILL_R_ORIGINALDRAFT>e65b9531-abc9-421b-8dd7-b4223e744ddb</T_BILL_R_ORIGINALDRAFT>
  <T_BILL_SPONSOR_SPONSOR>139c1805-d11e-4a1e-a286-df3b15f5dce2</T_BILL_SPONSOR_SPONSOR>
  <T_BILL_T_ACTNUMBER>None</T_BILL_T_ACTNUMBER>
  <T_BILL_T_BILLNAME>[0396]</T_BILL_T_BILLNAME>
  <T_BILL_T_BILLNUMBER>396</T_BILL_T_BILLNUMBER>
  <T_BILL_T_BILLTITLE>TO AMEND THE SOUTH CAROLINA CODE OF LAWS BY AMENDING SECTION 1‑13‑40, RELATING TO CREATION OF SOUTH CAROLINA COMMISSION ON HUMAN AFFAIRS, SO AS TO DELETE CERTAIN REQUIREMENTS; BY AMENDING SECTION 1‑13‑90, RELATING TO COMPLAINTS, INVESTIGATIONS, HEARINGS, AND ORDERS, SO AS TO PROVIDE REMEDIES ANALOGOUS WITH FEDERAL LAW AND AS ARE NECESSARY AND PROPER TO PROMOTE THE PUBLIC INTEREST AND ELIMINATE DISCRIMINATION; BY AMENDING SECTION 1‑13‑90, RELATING TO COMPLAINTS, INVESTIGATIONS, HEARINGS, AND ORDERS, SO AS TO AMEND THE STATUTE OF LIMITATIONS FOR AN ACTION IN CIRCUIT COURT UNDER THIS SECTION; BY AMENDING SECTION 31‑21‑120, RELATING TO COMPLAINTS, PROCESS, AND HANDLING, SO AS TO DELETE CERTAIN REQUIREMENTS; AND BY AMENDING SECTION 31‑21‑140, RELATING TO CIVIL ACTION;  DAMAGES, SO AS TO CLARIFY THE STATUTE OF LIMITATIONS FOR A CIVIL ACTION BY AN INDIVIDUAL.</T_BILL_T_BILLTITLE>
  <T_BILL_T_CHAMBER>senate</T_BILL_T_CHAMBER>
  <T_BILL_T_FILENAME> </T_BILL_T_FILENAME>
  <T_BILL_T_LEGTYPE>bill_statewide</T_BILL_T_LEGTYPE>
  <T_BILL_T_RATNUMBER>None</T_BILL_T_RATNUMBER>
  <T_BILL_T_SECTIONS>[{"SectionUUID":"35508336-ff24-4bfb-a1a2-7f303b4a44f3","SectionName":"code_section","SectionNumber":1,"SectionType":"code_section","CodeSections":[{"CodeSectionBookmarkName":"cs_T1C13N40_ab3570f65","IsConstitutionSection":false,"Identity":"1-13-40","IsNew":false,"SubSections":[{"Level":1,"Identity":"T1C13N40Sj","SubSectionBookmarkName":"ss_T1C13N40Sj_lv1_3b1a5c63b","IsNewSubSection":false}],"TitleRelatedTo":"Creation of South Carolina Commission on Human Affairs","TitleSoAsTo":"delete certain requirements","Deleted":false}],"TitleText":"","DisableControls":false,"Deleted":false,"RepealItems":[],"SectionBookmarkName":"bs_num_1_d87bd8d3f"},{"SectionUUID":"966f7c17-e101-4811-a026-de5aacba4504","SectionName":"code_section","SectionNumber":2,"SectionType":"code_section","CodeSections":[{"CodeSectionBookmarkName":"cs_T1C13N90_ebc27adc9","IsConstitutionSection":false,"Identity":"1-13-90","IsNew":false,"SubSections":[{"Level":1,"Identity":"T1C13N90S16","SubSectionBookmarkName":"ss_T1C13N90S16_lv1_1e1e15af0","IsNewSubSection":false}],"TitleRelatedTo":"Complaints, investigations, hearings and orders","TitleSoAsTo":"provide remedies analogous with federal law and as are necessary and proper to promote the public interest and eliminate discrimination","Deleted":false}],"TitleText":"","DisableControls":false,"Deleted":false,"RepealItems":[],"SectionBookmarkName":"bs_num_2_sub_A_5f5974839"},{"SectionUUID":"d68a80f6-fecb-4ea1-9bff-a707241d26ae","SectionName":"code_section","SectionNumber":2,"SectionType":"code_section","CodeSections":[{"CodeSectionBookmarkName":"cs_T1C13N90_3c5374034","IsConstitutionSection":false,"Identity":"1-13-90","IsNew":false,"SubSections":[{"Level":1,"Identity":"T1C13N90S6","SubSectionBookmarkName":"ss_T1C13N90S6_lv1_79271c02e","IsNewSubSection":false}],"TitleRelatedTo":"Complaints, investigations, hearings and orders","TitleSoAsTo":"amend the statute of limitations for an action in circuit court under this section","Deleted":false}],"TitleText":"","DisableControls":false,"Deleted":false,"RepealItems":[],"SectionBookmarkName":"bs_num_2_sub_B_2c2c28f02"},{"SectionUUID":"89714153-af67-46d6-834d-be3eaec71197","SectionName":"code_section","SectionNumber":3,"SectionType":"code_section","CodeSections":[{"CodeSectionBookmarkName":"cs_T31C21N120_fb61d6130","IsConstitutionSection":false,"Identity":"31-21-120","IsNew":false,"SubSections":[{"Level":1,"Identity":"T31C21N120SB","SubSectionBookmarkName":"ss_T31C21N120SB_lv1_ff417da21","IsNewSubSection":false}],"TitleRelatedTo":"Complaints;  process and handling;  conciliation;  effect of local laws;  civil action","TitleSoAsTo":"delete certain requirements","Deleted":false}],"TitleText":"","DisableControls":false,"Deleted":false,"RepealItems":[],"SectionBookmarkName":"bs_num_3_90d700234"},{"SectionUUID":"ead484d6-66e6-458d-99e7-7b651f24cba2","SectionName":"code_section","SectionNumber":4,"SectionType":"code_section","CodeSections":[{"CodeSectionBookmarkName":"cs_T31C21N140_9f8c9cd0c","IsConstitutionSection":false,"Identity":"31-21-140","IsNew":false,"SubSections":[{"Level":1,"Identity":"T31C21N140SA","SubSectionBookmarkName":"ss_T31C21N140SA_lv1_877a68b9c","IsNewSubSection":false}],"TitleRelatedTo":"Civil action;  damages","TitleSoAsTo":"clarify the statute of limitations for a civil action by an individual","Deleted":false}],"TitleText":"","DisableControls":false,"Deleted":false,"RepealItems":[],"SectionBookmarkName":"bs_num_4_5c3a1f147"},{"SectionUUID":"4b03733b-938c-44a4-8359-57e958fe6c04","SectionName":"standard_eff_date_section","SectionNumber":5,"SectionType":"drafting_clause","CodeSections":[],"TitleText":"","DisableControls":false,"Deleted":false,"RepealItems":[],"SectionBookmarkName":"bs_num_5_lastsection"}]</T_BILL_T_SECTIONS>
  <T_BILL_T_SECTIONSHISTORY>[{"Id":3,"SectionsList":[{"SectionUUID":"35508336-ff24-4bfb-a1a2-7f303b4a44f3","SectionName":"code_section","SectionNumber":1,"SectionType":"code_section","CodeSections":[{"CodeSectionBookmarkName":"cs_T1C13N40_ab3570f65","IsConstitutionSection":false,"Identity":"1-13-40","IsNew":false,"SubSections":[],"TitleRelatedTo":"Creation of South Carolina Commission on Human Affairs","TitleSoAsTo":"delete certain requirements","Deleted":false}],"TitleText":"","DisableControls":false,"Deleted":false,"RepealItems":[],"SectionBookmarkName":"bs_num_1_d87bd8d3f"},{"SectionUUID":"966f7c17-e101-4811-a026-de5aacba4504","SectionName":"code_section","SectionNumber":2,"SectionType":"code_section","CodeSections":[{"CodeSectionBookmarkName":"cs_T1C13N90_ebc27adc9","IsConstitutionSection":false,"Identity":"1-13-90","IsNew":false,"SubSections":[],"TitleRelatedTo":"Complaints, investigations, hearings and orders","TitleSoAsTo":"provide remedies analogous with federal law and as are necessary and proper to promote the public interest and eliminate discrimination","Deleted":false}],"TitleText":"","DisableControls":false,"Deleted":false,"RepealItems":[],"SectionBookmarkName":"bs_num_2_sub_A_5f5974839"},{"SectionUUID":"d68a80f6-fecb-4ea1-9bff-a707241d26ae","SectionName":"code_section","SectionNumber":2,"SectionType":"code_section","CodeSections":[{"CodeSectionBookmarkName":"cs_T1C13N90_3c5374034","IsConstitutionSection":false,"Identity":"1-13-90","IsNew":false,"SubSections":[],"TitleRelatedTo":"Complaints, investigations, hearings and orders","TitleSoAsTo":"amend the statute of limitations for an action in circuit court under this section","Deleted":false}],"TitleText":"","DisableControls":false,"Deleted":false,"RepealItems":[],"SectionBookmarkName":"bs_num_2_sub_B_2c2c28f02"},{"SectionUUID":"89714153-af67-46d6-834d-be3eaec71197","SectionName":"code_section","SectionNumber":3,"SectionType":"code_section","CodeSections":[{"CodeSectionBookmarkName":"cs_T31C21N120_fb61d6130","IsConstitutionSection":false,"Identity":"31-21-120","IsNew":false,"SubSections":[],"TitleRelatedTo":"Complaints;  process and handling;  conciliation;  effect of local laws;  civil action","TitleSoAsTo":"delete certain requirements","Deleted":false}],"TitleText":"","DisableControls":false,"Deleted":false,"RepealItems":[],"SectionBookmarkName":"bs_num_3_90d700234"},{"SectionUUID":"ead484d6-66e6-458d-99e7-7b651f24cba2","SectionName":"code_section","SectionNumber":4,"SectionType":"code_section","CodeSections":[{"CodeSectionBookmarkName":"cs_T31C21N140_9f8c9cd0c","IsConstitutionSection":false,"Identity":"31-21-140","IsNew":false,"SubSections":[],"TitleRelatedTo":"Civil action;  damages","TitleSoAsTo":"clarify the statute of limitations for a civil action by an individual","Deleted":false}],"TitleText":"","DisableControls":false,"Deleted":false,"RepealItems":[],"SectionBookmarkName":"bs_num_4_5c3a1f147"},{"SectionUUID":"4b03733b-938c-44a4-8359-57e958fe6c04","SectionName":"standard_eff_date_section","SectionNumber":5,"SectionType":"drafting_clause","CodeSections":[],"TitleText":"","DisableControls":false,"Deleted":false,"RepealItems":[],"SectionBookmarkName":"bs_num_5_lastsection"}],"Timestamp":"2023-01-10T14:18:25.3701332-05:00","Username":null},{"Id":2,"SectionsList":[{"SectionUUID":"35508336-ff24-4bfb-a1a2-7f303b4a44f3","SectionName":"code_section","SectionNumber":1,"SectionType":"code_section","CodeSections":[{"CodeSectionBookmarkName":"cs_T1C13N40_ab3570f65","IsConstitutionSection":false,"Identity":"1-13-40","IsNew":false,"SubSections":[],"TitleRelatedTo":"Creation of South Carolina Commission on Human Affairs.","TitleSoAsTo":"","Deleted":false}],"TitleText":"","DisableControls":false,"Deleted":false,"RepealItems":[],"SectionBookmarkName":"bs_num_1_d87bd8d3f"},{"SectionUUID":"966f7c17-e101-4811-a026-de5aacba4504","SectionName":"code_section","SectionNumber":2,"SectionType":"code_section","CodeSections":[{"CodeSectionBookmarkName":"cs_T1C13N90_ebc27adc9","IsConstitutionSection":false,"Identity":"1-13-90","IsNew":false,"SubSections":[],"TitleRelatedTo":"Complaints, investigations, hearings and orders.","TitleSoAsTo":"","Deleted":false}],"TitleText":"","DisableControls":false,"Deleted":false,"RepealItems":[],"SectionBookmarkName":"bs_num_2_sub_A_5f5974839"},{"SectionUUID":"d68a80f6-fecb-4ea1-9bff-a707241d26ae","SectionName":"code_section","SectionNumber":2,"SectionType":"code_section","CodeSections":[{"CodeSectionBookmarkName":"cs_T1C13N90_3c5374034","IsConstitutionSection":false,"Identity":"1-13-90","IsNew":false,"SubSections":[],"TitleRelatedTo":"Complaints, investigations, hearings and orders.","TitleSoAsTo":"","Deleted":false}],"TitleText":"","DisableControls":false,"Deleted":false,"RepealItems":[],"SectionBookmarkName":"bs_num_2_sub_B_2c2c28f02"},{"SectionUUID":"89714153-af67-46d6-834d-be3eaec71197","SectionName":"code_section","SectionNumber":3,"SectionType":"code_section","CodeSections":[{"CodeSectionBookmarkName":"cs_T31C21N120_fb61d6130","IsConstitutionSection":false,"Identity":"31-21-120","IsNew":false,"SubSections":[],"TitleRelatedTo":"Complaints;  process and handling;  conciliation;  effect of local laws;  civil action.","TitleSoAsTo":"","Deleted":false}],"TitleText":"","DisableControls":false,"Deleted":false,"RepealItems":[],"SectionBookmarkName":"bs_num_3_90d700234"},{"SectionUUID":"ead484d6-66e6-458d-99e7-7b651f24cba2","SectionName":"code_section","SectionNumber":4,"SectionType":"code_section","CodeSections":[{"CodeSectionBookmarkName":"cs_T31C21N140_9f8c9cd0c","IsConstitutionSection":false,"Identity":"31-21-140","IsNew":false,"SubSections":[],"TitleRelatedTo":"Civil action;  damages.","TitleSoAsTo":"","Deleted":false}],"TitleText":"","DisableControls":false,"Deleted":false,"RepealItems":[],"SectionBookmarkName":"bs_num_4_5c3a1f147"},{"SectionUUID":"4b03733b-938c-44a4-8359-57e958fe6c04","SectionName":"standard_eff_date_section","SectionNumber":5,"SectionType":"drafting_clause","CodeSections":[],"TitleText":"","DisableControls":false,"Deleted":false,"RepealItems":[],"SectionBookmarkName":"bs_num_5_lastsection"}],"Timestamp":"2023-01-10T13:48:07.3029648-05:00","Username":null},{"Id":1,"SectionsList":[{"SectionUUID":"35508336-ff24-4bfb-a1a2-7f303b4a44f3","SectionName":"code_section","SectionNumber":1,"SectionType":"code_section","CodeSections":[{"CodeSectionBookmarkName":"cs_T1C13N40_ab3570f65","IsConstitutionSection":false,"Identity":"1-13-40","IsNew":false,"SubSections":[],"TitleRelatedTo":"Creation of South Carolina Commission on Human Affairs.","TitleSoAsTo":"","Deleted":false}],"TitleText":"","DisableControls":false,"Deleted":false,"RepealItems":[],"SectionBookmarkName":"bs_num_1_d87bd8d3f"},{"SectionUUID":"ac7fe735-9132-4ce3-ab91-00a0358bd545","SectionName":"code_section","SectionNumber":2,"SectionType":"code_section","CodeSections":[{"CodeSectionBookmarkName":"cs_T1C13N70_e28f43194","IsConstitutionSection":false,"Identity":"1-13-70","IsNew":false,"SubSections":[],"TitleRelatedTo":"Powers of Commission.","TitleSoAsTo":"","Deleted":false}],"TitleText":"","DisableControls":false,"Deleted":false,"RepealItems":[],"SectionBookmarkName":"bs_num_2_7a374ed46"},{"SectionUUID":"966f7c17-e101-4811-a026-de5aacba4504","SectionName":"code_section","SectionNumber":3,"SectionType":"code_section","CodeSections":[{"CodeSectionBookmarkName":"cs_T1C13N90_ebc27adc9","IsConstitutionSection":false,"Identity":"1-13-90","IsNew":false,"SubSections":[],"TitleRelatedTo":"Complaints, investigations, hearings and orders.","TitleSoAsTo":"","Deleted":false}],"TitleText":"","DisableControls":false,"Deleted":false,"RepealItems":[],"SectionBookmarkName":"bs_num_3_sub_A_5f5974839"},{"SectionUUID":"d68a80f6-fecb-4ea1-9bff-a707241d26ae","SectionName":"code_section","SectionNumber":3,"SectionType":"code_section","CodeSections":[{"CodeSectionBookmarkName":"cs_T1C13N90_3c5374034","IsConstitutionSection":false,"Identity":"1-13-90","IsNew":false,"SubSections":[],"TitleRelatedTo":"Complaints, investigations, hearings and orders.","TitleSoAsTo":"","Deleted":false}],"TitleText":"","DisableControls":false,"Deleted":false,"RepealItems":[],"SectionBookmarkName":"bs_num_3_sub_B_2c2c28f02"},{"SectionUUID":"89714153-af67-46d6-834d-be3eaec71197","SectionName":"code_section","SectionNumber":4,"SectionType":"code_section","CodeSections":[{"CodeSectionBookmarkName":"cs_T31C21N120_fb61d6130","IsConstitutionSection":false,"Identity":"31-21-120","IsNew":false,"SubSections":[],"TitleRelatedTo":"Complaints;  process and handling;  conciliation;  effect of local laws;  civil action.","TitleSoAsTo":"","Deleted":false}],"TitleText":"","DisableControls":false,"Deleted":false,"RepealItems":[],"SectionBookmarkName":"bs_num_4_90d700234"},{"SectionUUID":"ead484d6-66e6-458d-99e7-7b651f24cba2","SectionName":"code_section","SectionNumber":5,"SectionType":"code_section","CodeSections":[{"CodeSectionBookmarkName":"cs_T31C21N140_9f8c9cd0c","IsConstitutionSection":false,"Identity":"31-21-140","IsNew":false,"SubSections":[],"TitleRelatedTo":"Civil action;  damages.","TitleSoAsTo":"","Deleted":false}],"TitleText":"","DisableControls":false,"Deleted":false,"RepealItems":[],"SectionBookmarkName":"bs_num_5_5c3a1f147"},{"SectionUUID":"4b03733b-938c-44a4-8359-57e958fe6c04","SectionName":"standard_eff_date_section","SectionNumber":6,"SectionType":"drafting_clause","CodeSections":[],"TitleText":"","DisableControls":false,"Deleted":false,"RepealItems":[],"SectionBookmarkName":"bs_num_6_lastsection"}],"Timestamp":"2023-01-10T13:47:43.4948569-05:00","Username":null},{"Id":4,"SectionsList":[{"SectionUUID":"35508336-ff24-4bfb-a1a2-7f303b4a44f3","SectionName":"code_section","SectionNumber":1,"SectionType":"code_section","CodeSections":[{"CodeSectionBookmarkName":"cs_T1C13N40_ab3570f65","IsConstitutionSection":false,"Identity":"1-13-40","IsNew":false,"SubSections":[{"Level":1,"Identity":"T1C13N40Sj","SubSectionBookmarkName":"ss_T1C13N40Sj_lv1_3b1a5c63b","IsNewSubSection":false}],"TitleRelatedTo":"Creation of South Carolina Commission on Human Affairs","TitleSoAsTo":"delete certain requirements","Deleted":false}],"TitleText":"","DisableControls":false,"Deleted":false,"RepealItems":[],"SectionBookmarkName":"bs_num_1_d87bd8d3f"},{"SectionUUID":"966f7c17-e101-4811-a026-de5aacba4504","SectionName":"code_section","SectionNumber":2,"SectionType":"code_section","CodeSections":[{"CodeSectionBookmarkName":"cs_T1C13N90_ebc27adc9","IsConstitutionSection":false,"Identity":"1-13-90","IsNew":false,"SubSections":[{"Level":1,"Identity":"T1C13N90S16","SubSectionBookmarkName":"ss_T1C13N90S16_lv1_1e1e15af0","IsNewSubSection":false}],"TitleRelatedTo":"Complaints, investigations, hearings and orders","TitleSoAsTo":"provide remedies analogous with federal law and as are necessary and proper to promote the public interest and eliminate discrimination","Deleted":false}],"TitleText":"","DisableControls":false,"Deleted":false,"RepealItems":[],"SectionBookmarkName":"bs_num_2_sub_A_5f5974839"},{"SectionUUID":"d68a80f6-fecb-4ea1-9bff-a707241d26ae","SectionName":"code_section","SectionNumber":2,"SectionType":"code_section","CodeSections":[{"CodeSectionBookmarkName":"cs_T1C13N90_3c5374034","IsConstitutionSection":false,"Identity":"1-13-90","IsNew":false,"SubSections":[{"Level":1,"Identity":"T1C13N90S6","SubSectionBookmarkName":"ss_T1C13N90S6_lv1_79271c02e","IsNewSubSection":false}],"TitleRelatedTo":"Complaints, investigations, hearings and orders","TitleSoAsTo":"amend the statute of limitations for an action in circuit court under this section","Deleted":false}],"TitleText":"","DisableControls":false,"Deleted":false,"RepealItems":[],"SectionBookmarkName":"bs_num_2_sub_B_2c2c28f02"},{"SectionUUID":"89714153-af67-46d6-834d-be3eaec71197","SectionName":"code_section","SectionNumber":3,"SectionType":"code_section","CodeSections":[{"CodeSectionBookmarkName":"cs_T31C21N120_fb61d6130","IsConstitutionSection":false,"Identity":"31-21-120","IsNew":false,"SubSections":[{"Level":1,"Identity":"T31C21N120SB","SubSectionBookmarkName":"ss_T31C21N120SB_lv1_ff417da21","IsNewSubSection":false}],"TitleRelatedTo":"Complaints;  process and handling;  conciliation;  effect of local laws;  civil action","TitleSoAsTo":"delete certain requirements","Deleted":false}],"TitleText":"","DisableControls":false,"Deleted":false,"RepealItems":[],"SectionBookmarkName":"bs_num_3_90d700234"},{"SectionUUID":"ead484d6-66e6-458d-99e7-7b651f24cba2","SectionName":"code_section","SectionNumber":4,"SectionType":"code_section","CodeSections":[{"CodeSectionBookmarkName":"cs_T31C21N140_9f8c9cd0c","IsConstitutionSection":false,"Identity":"31-21-140","IsNew":false,"SubSections":[{"Level":1,"Identity":"T31C21N140SA","SubSectionBookmarkName":"ss_T31C21N140SA_lv1_877a68b9c","IsNewSubSection":false}],"TitleRelatedTo":"Civil action;  damages","TitleSoAsTo":"clarify the statute of limitations for a civil action by an individual","Deleted":false}],"TitleText":"","DisableControls":false,"Deleted":false,"RepealItems":[],"SectionBookmarkName":"bs_num_4_5c3a1f147"},{"SectionUUID":"4b03733b-938c-44a4-8359-57e958fe6c04","SectionName":"standard_eff_date_section","SectionNumber":5,"SectionType":"drafting_clause","CodeSections":[],"TitleText":"","DisableControls":false,"Deleted":false,"RepealItems":[],"SectionBookmarkName":"bs_num_5_lastsection"}],"Timestamp":"2023-01-10T14:47:48.6067821-05:00","Username":"hannahwarner@scsenate.gov"}]</T_BILL_T_SECTIONSHISTORY>
  <T_BILL_T_SUBJECT>Human Affairs Commission</T_BILL_T_SUBJECT>
  <T_BILL_UR_DRAFTER>amandaadler@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09</Words>
  <Characters>4612</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7</cp:revision>
  <dcterms:created xsi:type="dcterms:W3CDTF">2022-06-03T11:45:00Z</dcterms:created>
  <dcterms:modified xsi:type="dcterms:W3CDTF">2023-02-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